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E74" w:rsidRDefault="00BA5880" w:rsidP="00E04E74">
      <w:pPr>
        <w:pStyle w:val="Default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7402CE">
            <wp:simplePos x="0" y="0"/>
            <wp:positionH relativeFrom="column">
              <wp:posOffset>-712033</wp:posOffset>
            </wp:positionH>
            <wp:positionV relativeFrom="paragraph">
              <wp:posOffset>6476365</wp:posOffset>
            </wp:positionV>
            <wp:extent cx="1448790" cy="2097584"/>
            <wp:effectExtent l="0" t="0" r="0" b="0"/>
            <wp:wrapNone/>
            <wp:docPr id="14" name="Picture 14" descr="Image result for red ribbo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d ribbon clip 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90" cy="20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887687</wp:posOffset>
                </wp:positionV>
                <wp:extent cx="7528560" cy="344385"/>
                <wp:effectExtent l="0" t="0" r="152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344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880" w:rsidRPr="00BA5880" w:rsidRDefault="00BA5880" w:rsidP="00BA588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A5880">
                              <w:rPr>
                                <w:b/>
                                <w:sz w:val="32"/>
                                <w:szCs w:val="32"/>
                              </w:rPr>
                              <w:t>1300 348 828 www.brint.com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1.6pt;margin-top:542.35pt;width:592.8pt;height:27.1pt;z-index:2516725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" fillcolor="red" strokecolor="#1f3763 [1604]" strokeweight="1pt">
                <v:textbox>
                  <w:txbxContent>
                    <w:p w:rsidR="00BA5880" w:rsidRPr="00BA5880" w:rsidRDefault="00BA5880" w:rsidP="00BA588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A5880">
                        <w:rPr>
                          <w:b/>
                          <w:sz w:val="32"/>
                          <w:szCs w:val="32"/>
                        </w:rPr>
                        <w:t>1300 348 828 www.brint.com.a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82535</wp:posOffset>
                </wp:positionH>
                <wp:positionV relativeFrom="paragraph">
                  <wp:posOffset>6913221</wp:posOffset>
                </wp:positionV>
                <wp:extent cx="415636" cy="45719"/>
                <wp:effectExtent l="0" t="0" r="2286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9DA5E" id="Rectangle 12" o:spid="_x0000_s1026" style="position:absolute;margin-left:-101pt;margin-top:544.35pt;width:32.7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" fillcolor="#4472c4 [3204]" strokecolor="#1f3763 [1604]" strokeweight="1pt"/>
            </w:pict>
          </mc:Fallback>
        </mc:AlternateContent>
      </w:r>
      <w:bookmarkStart w:id="0" w:name="_GoBack"/>
      <w:r w:rsidR="009D7C1B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1484333</wp:posOffset>
            </wp:positionH>
            <wp:positionV relativeFrom="paragraph">
              <wp:posOffset>-913765</wp:posOffset>
            </wp:positionV>
            <wp:extent cx="10601325" cy="10660701"/>
            <wp:effectExtent l="133350" t="133350" r="123825" b="140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rk-blue-background-with-white-snowflakes_1035-5496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1325" cy="10660701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xy" algn="b"/>
                    </a:blipFill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D7C1B" w:rsidRPr="0087156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387672</wp:posOffset>
                </wp:positionH>
                <wp:positionV relativeFrom="paragraph">
                  <wp:posOffset>8395269</wp:posOffset>
                </wp:positionV>
                <wp:extent cx="1428750" cy="108032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8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SYDNEY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1A Amour Street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ilperra NSW 2214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T: 02 9738 38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2 9771 0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.55pt;margin-top:661.05pt;width:112.5pt;height:8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SYDNEY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1A Amour Street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Milperra NSW 2214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T: 02 9738 38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2 9771 071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7262">
        <w:rPr>
          <w:noProof/>
        </w:rPr>
        <w:drawing>
          <wp:anchor distT="0" distB="0" distL="114300" distR="114300" simplePos="0" relativeHeight="251669504" behindDoc="0" locked="0" layoutInCell="1" allowOverlap="1" wp14:anchorId="4FF60034">
            <wp:simplePos x="0" y="0"/>
            <wp:positionH relativeFrom="margin">
              <wp:posOffset>847725</wp:posOffset>
            </wp:positionH>
            <wp:positionV relativeFrom="paragraph">
              <wp:posOffset>85725</wp:posOffset>
            </wp:positionV>
            <wp:extent cx="394335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67" w:rsidRPr="00871567">
        <w:rPr>
          <w:b/>
          <w:bCs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0</wp:posOffset>
                </wp:positionV>
                <wp:extent cx="6057900" cy="8039100"/>
                <wp:effectExtent l="38100" t="38100" r="38100" b="381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39100"/>
                        </a:xfrm>
                        <a:prstGeom prst="rect">
                          <a:avLst/>
                        </a:prstGeom>
                        <a:ln w="69850" cap="sq" cmpd="dbl">
                          <a:solidFill>
                            <a:schemeClr val="dk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Default="00871567" w:rsidP="00871567">
                            <w:pPr>
                              <w:spacing w:after="100" w:afterAutospacing="1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HRISTMAS CLOSURE FORM 2017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sz w:val="22"/>
                                <w:szCs w:val="22"/>
                              </w:rPr>
                              <w:t>PLEASE COMPLETE IF YOUR RECEIVING/DELIVERY CENTRE WILL BE CLOSED OVER THE FESTIVITY PERIOD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pany Name: _________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ffice Closing Date: __ / __ / __ Re-Opening Date: __ / __ / __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losing Date: __ / __ / __ Re-Opening Date: __ / __ / 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ontact Name: 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house Contact Number: _______________________________________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re you expecting any shipments to arrive during this period: YES / </w:t>
                            </w:r>
                            <w:proofErr w:type="gramStart"/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f yes, will you require BR International to arrange temporary storage YES / NO </w:t>
                            </w:r>
                          </w:p>
                          <w:p w:rsidR="00871567" w:rsidRPr="00871567" w:rsidRDefault="00871567" w:rsidP="00871567">
                            <w:pPr>
                              <w:pStyle w:val="ListParagraph"/>
                            </w:pP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outline any special requirements or instructions we should be aware of during this period: 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P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_</w:t>
                            </w:r>
                          </w:p>
                          <w:p w:rsidR="00871567" w:rsidRDefault="00871567" w:rsidP="00871567">
                            <w:pPr>
                              <w:pStyle w:val="Default"/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_________________________________________________________</w:t>
                            </w:r>
                          </w:p>
                          <w:p w:rsidR="00871567" w:rsidRPr="00C62F0D" w:rsidRDefault="00871567" w:rsidP="008715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C62F0D">
                              <w:rPr>
                                <w:rFonts w:asciiTheme="majorHAnsi" w:hAnsiTheme="majorHAnsi"/>
                                <w:color w:val="44546A" w:themeColor="text2"/>
                                <w:sz w:val="28"/>
                                <w:szCs w:val="28"/>
                              </w:rPr>
                              <w:t xml:space="preserve">Please return completed form by fax or email to </w:t>
                            </w:r>
                            <w:hyperlink r:id="rId11" w:history="1">
                              <w:r w:rsidRPr="00C62F0D">
                                <w:rPr>
                                  <w:rStyle w:val="Hyperlink"/>
                                  <w:rFonts w:asciiTheme="majorHAnsi" w:hAnsiTheme="majorHAnsi"/>
                                  <w:color w:val="44546A" w:themeColor="text2"/>
                                  <w:sz w:val="28"/>
                                  <w:szCs w:val="28"/>
                                </w:rPr>
                                <w:t>reception@brint.com.au</w:t>
                              </w:r>
                            </w:hyperlink>
                          </w:p>
                          <w:p w:rsidR="00871567" w:rsidRDefault="00871567" w:rsidP="00213D5F">
                            <w:pPr>
                              <w:spacing w:after="100" w:afterAutospacing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0;width:477pt;height:6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" fillcolor="white [3201]" strokecolor="black [3200]" strokeweight="5.5pt">
                <v:stroke linestyle="thinThin" endcap="square"/>
                <v:textbox>
                  <w:txbxContent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Default="00871567" w:rsidP="00871567">
                      <w:pPr>
                        <w:spacing w:after="100" w:afterAutospacing="1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71567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CHRISTMAS CLOSURE FORM 2017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sz w:val="22"/>
                          <w:szCs w:val="22"/>
                        </w:rPr>
                        <w:t>PLEASE COMPLETE IF YOUR RECEIVING/DELIVERY CENTRE WILL BE CLOSED OVER THE FESTIVITY PERIOD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pany Name: _________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ffice Closing Date: __ / __ / __ Re-Opening Date: __ / __ / __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losing Date: __ / __ / __ Re-Opening Date: __ / __ / 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ontact Name: 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house Contact Number: _______________________________________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re you expecting any shipments to arrive during this period: YES / </w:t>
                      </w:r>
                      <w:proofErr w:type="gramStart"/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NO</w:t>
                      </w:r>
                      <w:proofErr w:type="gramEnd"/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f yes, will you require BR International to arrange temporary storage YES / NO </w:t>
                      </w:r>
                    </w:p>
                    <w:p w:rsidR="00871567" w:rsidRPr="00871567" w:rsidRDefault="00871567" w:rsidP="00871567">
                      <w:pPr>
                        <w:pStyle w:val="ListParagraph"/>
                      </w:pPr>
                    </w:p>
                    <w:p w:rsidR="00871567" w:rsidRPr="00871567" w:rsidRDefault="00871567" w:rsidP="00871567">
                      <w:pPr>
                        <w:pStyle w:val="Defaul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outline any special requirements or instructions we should be aware of during this period: 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P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_</w:t>
                      </w:r>
                    </w:p>
                    <w:p w:rsidR="00871567" w:rsidRDefault="00871567" w:rsidP="00871567">
                      <w:pPr>
                        <w:pStyle w:val="Default"/>
                        <w:ind w:left="720"/>
                        <w:rPr>
                          <w:sz w:val="22"/>
                          <w:szCs w:val="22"/>
                        </w:rPr>
                      </w:pPr>
                      <w:r w:rsidRPr="00871567">
                        <w:rPr>
                          <w:rFonts w:ascii="Arial" w:hAnsi="Arial" w:cs="Arial"/>
                          <w:sz w:val="22"/>
                          <w:szCs w:val="22"/>
                        </w:rPr>
                        <w:t>______________________________________________________________</w:t>
                      </w:r>
                    </w:p>
                    <w:p w:rsidR="00871567" w:rsidRPr="00C62F0D" w:rsidRDefault="00871567" w:rsidP="0087156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44546A" w:themeColor="text2"/>
                          <w:sz w:val="28"/>
                          <w:szCs w:val="28"/>
                        </w:rPr>
                      </w:pPr>
                      <w:r w:rsidRPr="00C62F0D">
                        <w:rPr>
                          <w:rFonts w:asciiTheme="majorHAnsi" w:hAnsiTheme="majorHAnsi"/>
                          <w:color w:val="44546A" w:themeColor="text2"/>
                          <w:sz w:val="28"/>
                          <w:szCs w:val="28"/>
                        </w:rPr>
                        <w:t xml:space="preserve">Please return completed form by fax or email to </w:t>
                      </w:r>
                      <w:hyperlink r:id="rId12" w:history="1">
                        <w:r w:rsidRPr="00C62F0D">
                          <w:rPr>
                            <w:rStyle w:val="Hyperlink"/>
                            <w:rFonts w:asciiTheme="majorHAnsi" w:hAnsiTheme="majorHAnsi"/>
                            <w:color w:val="44546A" w:themeColor="text2"/>
                            <w:sz w:val="28"/>
                            <w:szCs w:val="28"/>
                          </w:rPr>
                          <w:t>reception@brint.com.au</w:t>
                        </w:r>
                      </w:hyperlink>
                    </w:p>
                    <w:p w:rsidR="00871567" w:rsidRDefault="00871567" w:rsidP="00213D5F">
                      <w:pPr>
                        <w:spacing w:after="100" w:afterAutospacing="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1567" w:rsidRDefault="009D7C1B" w:rsidP="006F7262">
      <w:pPr>
        <w:spacing w:after="0"/>
        <w:jc w:val="center"/>
        <w:rPr>
          <w:b/>
        </w:rPr>
      </w:pPr>
      <w:r w:rsidRPr="0087156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4E68CA" wp14:editId="3616CBCD">
                <wp:simplePos x="0" y="0"/>
                <wp:positionH relativeFrom="column">
                  <wp:posOffset>1246909</wp:posOffset>
                </wp:positionH>
                <wp:positionV relativeFrom="paragraph">
                  <wp:posOffset>48145</wp:posOffset>
                </wp:positionV>
                <wp:extent cx="1531917" cy="106844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917" cy="1068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MELBOURNE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Unit 2, 80-100 Fulton Drive Derrimut Vic 3030 T: 03 9368 26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3 9368 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68CA" id="_x0000_s1029" type="#_x0000_t202" style="position:absolute;left:0;text-align:left;margin-left:98.2pt;margin-top:3.8pt;width:120.6pt;height:8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MELBOURNE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Unit 2, 80-100 Fulton Drive Derrimut Vic 3030 T: 03 9368 26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3 9368 2699</w:t>
                      </w:r>
                    </w:p>
                  </w:txbxContent>
                </v:textbox>
              </v:shape>
            </w:pict>
          </mc:Fallback>
        </mc:AlternateContent>
      </w:r>
      <w:r w:rsidRPr="0087156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C0498" wp14:editId="34091057">
                <wp:simplePos x="0" y="0"/>
                <wp:positionH relativeFrom="column">
                  <wp:posOffset>3027045</wp:posOffset>
                </wp:positionH>
                <wp:positionV relativeFrom="paragraph">
                  <wp:posOffset>24064</wp:posOffset>
                </wp:positionV>
                <wp:extent cx="1428750" cy="109253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BRISBANE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8/35 Paringa Road Murarrie QLD 4172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T: 07 3249 7000</w:t>
                            </w:r>
                          </w:p>
                          <w:p w:rsidR="00871567" w:rsidRPr="006F7262" w:rsidRDefault="00871567" w:rsidP="00871567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7 3112 51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0498" id="Text Box 3" o:spid="_x0000_s1030" type="#_x0000_t202" style="position:absolute;left:0;text-align:left;margin-left:238.35pt;margin-top:1.9pt;width:112.5pt;height:8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BRISBANE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8/35 Paringa Road Murarrie QLD 4172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T: 07 3249 7000</w:t>
                      </w:r>
                    </w:p>
                    <w:p w:rsidR="00871567" w:rsidRPr="006F7262" w:rsidRDefault="00871567" w:rsidP="00871567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7 3112 5193</w:t>
                      </w:r>
                    </w:p>
                  </w:txbxContent>
                </v:textbox>
              </v:shape>
            </w:pict>
          </mc:Fallback>
        </mc:AlternateContent>
      </w:r>
      <w:r w:rsidRPr="0087156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104030" wp14:editId="587B3685">
                <wp:simplePos x="0" y="0"/>
                <wp:positionH relativeFrom="margin">
                  <wp:posOffset>4868883</wp:posOffset>
                </wp:positionH>
                <wp:positionV relativeFrom="paragraph">
                  <wp:posOffset>12519</wp:posOffset>
                </wp:positionV>
                <wp:extent cx="1428750" cy="1127446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27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  <w14:textFill>
                                  <w14:solidFill>
                                    <w14:schemeClr w14:val="tx2">
                                      <w14:alpha w14:val="1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PERTH</w:t>
                            </w:r>
                          </w:p>
                          <w:p w:rsidR="00871567" w:rsidRPr="00871567" w:rsidRDefault="00871567" w:rsidP="008715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4546A" w:themeColor="text2"/>
                              </w:rPr>
                            </w:pPr>
                            <w:r w:rsidRPr="00871567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1290 Abernethy Road Hazelmere WA 6055 T: 1300 348 828</w:t>
                            </w:r>
                          </w:p>
                          <w:p w:rsidR="00871567" w:rsidRDefault="00871567" w:rsidP="00871567">
                            <w:pPr>
                              <w:jc w:val="center"/>
                            </w:pPr>
                            <w:r w:rsidRPr="006F7262">
                              <w:rPr>
                                <w:rFonts w:ascii="Arial" w:hAnsi="Arial" w:cs="Arial"/>
                                <w:color w:val="44546A" w:themeColor="text2"/>
                              </w:rPr>
                              <w:t>F: 03 9368 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4030" id="Text Box 4" o:spid="_x0000_s1031" type="#_x0000_t202" style="position:absolute;left:0;text-align:left;margin-left:383.4pt;margin-top:1pt;width:112.5pt;height:88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" stroked="f">
                <v:textbox>
                  <w:txbxContent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  <w14:textFill>
                            <w14:solidFill>
                              <w14:schemeClr w14:val="tx2">
                                <w14:alpha w14:val="12000"/>
                              </w14:schemeClr>
                            </w14:solidFill>
                          </w14:textFill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PERTH</w:t>
                      </w:r>
                    </w:p>
                    <w:p w:rsidR="00871567" w:rsidRPr="00871567" w:rsidRDefault="00871567" w:rsidP="008715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44546A" w:themeColor="text2"/>
                        </w:rPr>
                      </w:pPr>
                      <w:r w:rsidRPr="00871567">
                        <w:rPr>
                          <w:rFonts w:ascii="Arial" w:hAnsi="Arial" w:cs="Arial"/>
                          <w:color w:val="44546A" w:themeColor="text2"/>
                        </w:rPr>
                        <w:t>1290 Abernethy Road Hazelmere WA 6055 T: 1300 348 828</w:t>
                      </w:r>
                    </w:p>
                    <w:p w:rsidR="00871567" w:rsidRDefault="00871567" w:rsidP="00871567">
                      <w:pPr>
                        <w:jc w:val="center"/>
                      </w:pPr>
                      <w:r w:rsidRPr="006F7262">
                        <w:rPr>
                          <w:rFonts w:ascii="Arial" w:hAnsi="Arial" w:cs="Arial"/>
                          <w:color w:val="44546A" w:themeColor="text2"/>
                        </w:rPr>
                        <w:t>F: 03 9368 26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4E74" w:rsidRPr="006F7262" w:rsidRDefault="00E04E74" w:rsidP="00E04E74">
      <w:pPr>
        <w:jc w:val="center"/>
        <w:rPr>
          <w:b/>
          <w14:textFill>
            <w14:gradFill>
              <w14:gsLst>
                <w14:gs w14:pos="3000">
                  <w14:schemeClr w14:val="bg1"/>
                </w14:gs>
                <w14:gs w14:pos="71250">
                  <w14:srgbClr w14:val="ABC0E4"/>
                </w14:gs>
                <w14:gs w14:pos="59500">
                  <w14:srgbClr w14:val="ABC0E4"/>
                </w14:gs>
                <w14:gs w14:pos="36000">
                  <w14:schemeClr w14:val="accent1">
                    <w14:alpha w14:val="69000"/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10800000" w14:scaled="0"/>
            </w14:gradFill>
          </w14:textFill>
        </w:rPr>
      </w:pPr>
    </w:p>
    <w:sectPr w:rsidR="00E04E74" w:rsidRPr="006F72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C1C63"/>
    <w:multiLevelType w:val="hybridMultilevel"/>
    <w:tmpl w:val="F91C53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74"/>
    <w:rsid w:val="00213D5F"/>
    <w:rsid w:val="002F6DE7"/>
    <w:rsid w:val="005468D0"/>
    <w:rsid w:val="006F7262"/>
    <w:rsid w:val="00871567"/>
    <w:rsid w:val="009D7C1B"/>
    <w:rsid w:val="00BA5880"/>
    <w:rsid w:val="00C62F0D"/>
    <w:rsid w:val="00E0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6AB0C"/>
  <w15:chartTrackingRefBased/>
  <w15:docId w15:val="{832B73B0-32DE-4693-9C76-F68DD661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4E7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E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reception@brin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ception@brint.com.a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84BD2-6530-44C9-8B5D-D5D25011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hampion</dc:creator>
  <cp:keywords/>
  <dc:description/>
  <cp:lastModifiedBy>Melanie Champion</cp:lastModifiedBy>
  <cp:revision>2</cp:revision>
  <dcterms:created xsi:type="dcterms:W3CDTF">2017-10-30T21:38:00Z</dcterms:created>
  <dcterms:modified xsi:type="dcterms:W3CDTF">2017-10-30T21:38:00Z</dcterms:modified>
</cp:coreProperties>
</file>